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8A23A" w14:textId="09A31EA9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2345" w:rsidRPr="00362345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362345" w:rsidRPr="00362345">
          <w:rPr>
            <w:b/>
            <w:noProof/>
            <w:sz w:val="24"/>
          </w:rPr>
          <w:t>95</w:t>
        </w:r>
      </w:fldSimple>
      <w:fldSimple w:instr=" DOCPROPERTY  MtgTitle  \* MERGEFORMAT ">
        <w:r w:rsidR="00362345" w:rsidRPr="00362345">
          <w:rPr>
            <w:b/>
            <w:noProof/>
            <w:sz w:val="24"/>
          </w:rPr>
          <w:t>-LI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362345" w:rsidRPr="00362345">
          <w:rPr>
            <w:b/>
            <w:i/>
            <w:noProof/>
            <w:sz w:val="28"/>
          </w:rPr>
          <w:t>s3i240716</w:t>
        </w:r>
      </w:fldSimple>
    </w:p>
    <w:p w14:paraId="7CB45193" w14:textId="60580EDA" w:rsidR="001E41F3" w:rsidRDefault="002F6A1C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2345" w:rsidRPr="00362345">
          <w:rPr>
            <w:b/>
            <w:noProof/>
            <w:sz w:val="24"/>
          </w:rPr>
          <w:t>Las Vegas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2345" w:rsidRPr="00362345">
          <w:rPr>
            <w:b/>
            <w:noProof/>
            <w:sz w:val="24"/>
          </w:rPr>
          <w:t>United States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2345" w:rsidRPr="00362345">
          <w:rPr>
            <w:b/>
            <w:noProof/>
            <w:sz w:val="24"/>
          </w:rPr>
          <w:t>29th Oct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2345" w:rsidRPr="00362345">
          <w:rPr>
            <w:b/>
            <w:noProof/>
            <w:sz w:val="24"/>
          </w:rPr>
          <w:t>1st Nov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7C8632E" w:rsidR="001E41F3" w:rsidRPr="00410371" w:rsidRDefault="002F6A1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62345" w:rsidRPr="00362345">
                <w:rPr>
                  <w:b/>
                  <w:noProof/>
                  <w:sz w:val="28"/>
                </w:rPr>
                <w:t>33.127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A676E77" w:rsidR="001E41F3" w:rsidRPr="00410371" w:rsidRDefault="002F6A1C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362345" w:rsidRPr="00362345">
                <w:rPr>
                  <w:b/>
                  <w:noProof/>
                  <w:sz w:val="28"/>
                </w:rPr>
                <w:t>0268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99817DF" w:rsidR="001E41F3" w:rsidRPr="00410371" w:rsidRDefault="002F6A1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362345" w:rsidRPr="00362345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2318E9C" w:rsidR="001E41F3" w:rsidRPr="00410371" w:rsidRDefault="002F6A1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362345" w:rsidRPr="00362345">
                <w:rPr>
                  <w:b/>
                  <w:noProof/>
                  <w:sz w:val="28"/>
                </w:rPr>
                <w:t>17.1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E378840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EB3CB5D" w:rsidR="00F25D98" w:rsidRDefault="0036234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AFBB6B4" w:rsidR="001E41F3" w:rsidRDefault="002F6A1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362345">
                <w:t>Solution for email to MMS translation interception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E8C30E0" w:rsidR="001E41F3" w:rsidRDefault="002F6A1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362345">
                <w:rPr>
                  <w:noProof/>
                </w:rPr>
                <w:t>SA3-LI (OTD_US)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33BE3D5" w:rsidR="001E41F3" w:rsidRDefault="002F6A1C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362345">
                <w:t>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B55D77B" w:rsidR="001E41F3" w:rsidRDefault="002F6A1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362345">
                <w:rPr>
                  <w:noProof/>
                </w:rPr>
                <w:t>LI17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E06271C" w:rsidR="001E41F3" w:rsidRDefault="002F6A1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362345">
                <w:rPr>
                  <w:noProof/>
                </w:rPr>
                <w:t>2024-10-3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EF3DC45" w:rsidR="001E41F3" w:rsidRDefault="002F6A1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362345" w:rsidRPr="00362345">
                <w:rPr>
                  <w:b/>
                  <w:noProof/>
                </w:rPr>
                <w:t>A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F211C23" w:rsidR="001E41F3" w:rsidRDefault="002F6A1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362345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52160520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2FDFFA8" w:rsidR="001E41F3" w:rsidRDefault="00362345">
            <w:pPr>
              <w:pStyle w:val="CRCoverPage"/>
              <w:spacing w:after="0"/>
              <w:ind w:left="100"/>
              <w:rPr>
                <w:noProof/>
              </w:rPr>
            </w:pPr>
            <w:r w:rsidRPr="003E1052">
              <w:rPr>
                <w:noProof/>
              </w:rPr>
              <w:t>Current specification version of MMS IRI events does not include the trans</w:t>
            </w:r>
            <w:r>
              <w:rPr>
                <w:noProof/>
              </w:rPr>
              <w:t xml:space="preserve">lation to or from Email to MMS. </w:t>
            </w:r>
            <w:r w:rsidRPr="003E1052">
              <w:rPr>
                <w:noProof/>
              </w:rPr>
              <w:t>This CR clarifies the language in the MMS IRI events and adds the missing transformed message typ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A573054" w:rsidR="001E41F3" w:rsidRDefault="0036234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d the IRI Events for the MMS Proxy-Relay to include the type of messages that are translated by the MMS Proxy-Relay to and from an external email server. Added the corresponding specification to the references for clarity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83057B4" w:rsidR="001E41F3" w:rsidRDefault="0036234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ntercept solution will continue to fail to intercept the messages which are to or from the external interface of the Proxy-Relay (MM3)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9F8465D" w:rsidR="001E41F3" w:rsidRDefault="00F2205D">
            <w:pPr>
              <w:pStyle w:val="CRCoverPage"/>
              <w:spacing w:after="0"/>
              <w:ind w:left="100"/>
              <w:rPr>
                <w:noProof/>
              </w:rPr>
            </w:pPr>
            <w:r w:rsidRPr="00956E77">
              <w:rPr>
                <w:noProof/>
              </w:rPr>
              <w:t>2, 7.5.2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86F938" w:rsidR="001E41F3" w:rsidRDefault="0036234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613CCE3" w:rsidR="001E41F3" w:rsidRDefault="0036234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0A7E2DA" w:rsidR="001E41F3" w:rsidRDefault="0036234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C01D10F" w:rsidR="001E41F3" w:rsidRDefault="00D708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s a mirror of </w:t>
            </w:r>
            <w:r w:rsidRPr="00D708D1">
              <w:rPr>
                <w:noProof/>
              </w:rPr>
              <w:t>s3i240715</w:t>
            </w:r>
            <w:r>
              <w:rPr>
                <w:noProof/>
              </w:rPr>
              <w:t xml:space="preserve"> (CR0267)</w:t>
            </w:r>
            <w:r w:rsidR="00CF300B">
              <w:rPr>
                <w:noProof/>
              </w:rPr>
              <w:t>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FDE4EA8" w14:textId="77777777" w:rsidR="00362345" w:rsidRDefault="00362345" w:rsidP="00362345">
      <w:pPr>
        <w:pStyle w:val="Heading2"/>
        <w:jc w:val="center"/>
        <w:rPr>
          <w:color w:val="FF0000"/>
        </w:rPr>
      </w:pPr>
      <w:r>
        <w:rPr>
          <w:color w:val="FF0000"/>
        </w:rPr>
        <w:lastRenderedPageBreak/>
        <w:t>**** START OF FIRST CHANGE ****</w:t>
      </w:r>
    </w:p>
    <w:p w14:paraId="7E02F019" w14:textId="77777777" w:rsidR="00362345" w:rsidRDefault="00362345" w:rsidP="00362345">
      <w:pPr>
        <w:pStyle w:val="Heading1"/>
      </w:pPr>
      <w:bookmarkStart w:id="1" w:name="_Toc161174624"/>
      <w:r>
        <w:t>2</w:t>
      </w:r>
      <w:r>
        <w:tab/>
        <w:t>References</w:t>
      </w:r>
      <w:bookmarkEnd w:id="1"/>
    </w:p>
    <w:p w14:paraId="51C1F9A0" w14:textId="77777777" w:rsidR="00362345" w:rsidRDefault="00362345" w:rsidP="00362345">
      <w:r>
        <w:t>The following documents contain provisions which, through reference in this text, constitute provisions of the present document.</w:t>
      </w:r>
    </w:p>
    <w:p w14:paraId="1992436C" w14:textId="77777777" w:rsidR="00362345" w:rsidRDefault="00362345" w:rsidP="00362345">
      <w:pPr>
        <w:pStyle w:val="B1"/>
      </w:pPr>
      <w:bookmarkStart w:id="2" w:name="OLE_LINK1"/>
      <w:bookmarkStart w:id="3" w:name="OLE_LINK2"/>
      <w:bookmarkStart w:id="4" w:name="OLE_LINK3"/>
      <w:bookmarkStart w:id="5" w:name="OLE_LINK4"/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1B3146FA" w14:textId="77777777" w:rsidR="00362345" w:rsidRDefault="00362345" w:rsidP="00362345">
      <w:pPr>
        <w:pStyle w:val="B1"/>
      </w:pPr>
      <w:r>
        <w:t>-</w:t>
      </w:r>
      <w:r>
        <w:tab/>
        <w:t>For a specific reference, subsequent revisions do not apply.</w:t>
      </w:r>
    </w:p>
    <w:p w14:paraId="4C7C95E6" w14:textId="77777777" w:rsidR="00362345" w:rsidRDefault="00362345" w:rsidP="00362345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bookmarkEnd w:id="2"/>
    <w:bookmarkEnd w:id="3"/>
    <w:bookmarkEnd w:id="4"/>
    <w:bookmarkEnd w:id="5"/>
    <w:p w14:paraId="628F716B" w14:textId="77777777" w:rsidR="00362345" w:rsidRDefault="00362345" w:rsidP="00362345">
      <w:pPr>
        <w:pStyle w:val="EX"/>
      </w:pPr>
      <w:r>
        <w:t>[1]</w:t>
      </w:r>
      <w:r>
        <w:tab/>
        <w:t>3GPP TR 21.905: "Vocabulary for 3GPP Specifications".</w:t>
      </w:r>
    </w:p>
    <w:p w14:paraId="33FF000C" w14:textId="77777777" w:rsidR="00362345" w:rsidRDefault="00362345" w:rsidP="00362345">
      <w:pPr>
        <w:pStyle w:val="EX"/>
      </w:pPr>
      <w:r>
        <w:t>[2]</w:t>
      </w:r>
      <w:r>
        <w:tab/>
        <w:t>3GPP TS 23.501: "System Architecture for the 5G System".</w:t>
      </w:r>
    </w:p>
    <w:p w14:paraId="58B18E98" w14:textId="77777777" w:rsidR="00362345" w:rsidRDefault="00362345" w:rsidP="00362345">
      <w:pPr>
        <w:pStyle w:val="EX"/>
      </w:pPr>
      <w:r>
        <w:t>[3]</w:t>
      </w:r>
      <w:r>
        <w:tab/>
        <w:t>3GPP TS 33.126: "Lawful interception requirements".</w:t>
      </w:r>
    </w:p>
    <w:p w14:paraId="2EB84CF0" w14:textId="77777777" w:rsidR="00362345" w:rsidRDefault="00362345" w:rsidP="00362345">
      <w:pPr>
        <w:pStyle w:val="EX"/>
      </w:pPr>
      <w:r>
        <w:t>[4]</w:t>
      </w:r>
      <w:r>
        <w:tab/>
        <w:t>3GPP TS 23.502: "Procedures for the 5G System; Stage 2".</w:t>
      </w:r>
    </w:p>
    <w:p w14:paraId="6F6C665B" w14:textId="77777777" w:rsidR="00362345" w:rsidRDefault="00362345" w:rsidP="00362345">
      <w:pPr>
        <w:pStyle w:val="EX"/>
      </w:pPr>
      <w:r>
        <w:t>[5]</w:t>
      </w:r>
      <w:r>
        <w:tab/>
        <w:t>3GPP TS 23.271: "Functional stage 2 description of Location Services (LCS)".</w:t>
      </w:r>
    </w:p>
    <w:p w14:paraId="2C9FA2BA" w14:textId="77777777" w:rsidR="00362345" w:rsidRDefault="00362345" w:rsidP="00362345">
      <w:pPr>
        <w:pStyle w:val="EX"/>
      </w:pPr>
      <w:r>
        <w:t>[6]</w:t>
      </w:r>
      <w:r>
        <w:tab/>
        <w:t xml:space="preserve">OMA-TS-MLP-V3_5-20181211-C: "Open Mobile Alliance; Mobile Location Protocol, Candidate Version 3.5", </w:t>
      </w:r>
      <w:hyperlink r:id="rId12" w:history="1">
        <w:r>
          <w:rPr>
            <w:rStyle w:val="Hyperlink"/>
          </w:rPr>
          <w:t>https://www.openmobilealliance.org/release/MLS/V1_4-20181211-C/OMA-TS-MLP-V3_5-20181211-C.pdf</w:t>
        </w:r>
      </w:hyperlink>
      <w:r>
        <w:t>".</w:t>
      </w:r>
    </w:p>
    <w:p w14:paraId="0332822E" w14:textId="77777777" w:rsidR="00362345" w:rsidRDefault="00362345" w:rsidP="00362345">
      <w:pPr>
        <w:pStyle w:val="EX"/>
      </w:pPr>
      <w:r>
        <w:t>[7]</w:t>
      </w:r>
      <w:r>
        <w:tab/>
        <w:t>ETSI TS 103 120: "Lawful Interception (LI); Interface for warrant information".</w:t>
      </w:r>
    </w:p>
    <w:p w14:paraId="43B8D290" w14:textId="77777777" w:rsidR="00362345" w:rsidRDefault="00362345" w:rsidP="00362345">
      <w:pPr>
        <w:pStyle w:val="EX"/>
      </w:pPr>
      <w:r>
        <w:t>[8]</w:t>
      </w:r>
      <w:r>
        <w:tab/>
        <w:t>ETSI TS 103 221-1: "Lawful Interception (LI); Internal Network Interfaces; Part 1: X1 ".</w:t>
      </w:r>
    </w:p>
    <w:p w14:paraId="2472AC78" w14:textId="77777777" w:rsidR="00362345" w:rsidRDefault="00362345" w:rsidP="00362345">
      <w:pPr>
        <w:pStyle w:val="EX"/>
      </w:pPr>
      <w:r>
        <w:t>[9]</w:t>
      </w:r>
      <w:r>
        <w:tab/>
        <w:t>3GPP TS 33.501: "Security Architecture and Procedures for the 5G System".</w:t>
      </w:r>
    </w:p>
    <w:p w14:paraId="5E4F2D04" w14:textId="77777777" w:rsidR="00362345" w:rsidRDefault="00362345" w:rsidP="00362345">
      <w:pPr>
        <w:pStyle w:val="EX"/>
      </w:pPr>
      <w:r>
        <w:t>[10]</w:t>
      </w:r>
      <w:r>
        <w:tab/>
        <w:t>ETSI GR NFV-SEC 011: "Network Functions Virtualisation (NFV); Security; Report on NFV LI Architecture".</w:t>
      </w:r>
    </w:p>
    <w:p w14:paraId="1E7EDFDA" w14:textId="77777777" w:rsidR="00362345" w:rsidRDefault="00362345" w:rsidP="00362345">
      <w:pPr>
        <w:pStyle w:val="EX"/>
      </w:pPr>
      <w:r>
        <w:t>[11]</w:t>
      </w:r>
      <w:r>
        <w:tab/>
        <w:t>3GPP TS 33.107: "3G Security; Lawful interception architecture and functions".</w:t>
      </w:r>
    </w:p>
    <w:p w14:paraId="045E692B" w14:textId="77777777" w:rsidR="00362345" w:rsidRDefault="00362345" w:rsidP="00362345">
      <w:pPr>
        <w:pStyle w:val="EX"/>
      </w:pPr>
      <w:r>
        <w:t>[12]</w:t>
      </w:r>
      <w:r>
        <w:tab/>
        <w:t>3GPP TS 23.214: "Architecture enhancements for control and user plane separation of EPC nodes; Stage 2".</w:t>
      </w:r>
    </w:p>
    <w:p w14:paraId="34F5483A" w14:textId="77777777" w:rsidR="00362345" w:rsidRDefault="00362345" w:rsidP="00362345">
      <w:pPr>
        <w:pStyle w:val="EX"/>
      </w:pPr>
      <w:r>
        <w:t>[13]</w:t>
      </w:r>
      <w:r>
        <w:tab/>
        <w:t>3GPP TS 23.228: "IP Multimedia Subsystem (IMS); Stage 2".</w:t>
      </w:r>
    </w:p>
    <w:p w14:paraId="40E095FD" w14:textId="77777777" w:rsidR="00362345" w:rsidRDefault="00362345" w:rsidP="00362345">
      <w:pPr>
        <w:pStyle w:val="EX"/>
      </w:pPr>
      <w:r>
        <w:t>[14]</w:t>
      </w:r>
      <w:r>
        <w:tab/>
        <w:t>3GPP TS 38.413: "NG-RAN; NG Application Protocol (NGAP)".</w:t>
      </w:r>
    </w:p>
    <w:p w14:paraId="02E6D83D" w14:textId="77777777" w:rsidR="00362345" w:rsidRDefault="00362345" w:rsidP="00362345">
      <w:pPr>
        <w:pStyle w:val="EX"/>
      </w:pPr>
      <w:r>
        <w:t>[15]</w:t>
      </w:r>
      <w:r>
        <w:tab/>
        <w:t>3GPP TS 33.128: "Protocol and Procedures for Lawful Interception; Stage 3".</w:t>
      </w:r>
    </w:p>
    <w:p w14:paraId="6D026104" w14:textId="77777777" w:rsidR="00362345" w:rsidRDefault="00362345" w:rsidP="00362345">
      <w:pPr>
        <w:pStyle w:val="EX"/>
      </w:pPr>
      <w:r>
        <w:t>[16]</w:t>
      </w:r>
      <w:r>
        <w:tab/>
        <w:t>ETSI TS 103 221-2: " Lawful Interception (LI); Internal Network Interfaces; Part 2: X2/X3".</w:t>
      </w:r>
    </w:p>
    <w:p w14:paraId="0F50D3E4" w14:textId="77777777" w:rsidR="00362345" w:rsidRDefault="00362345" w:rsidP="00362345">
      <w:pPr>
        <w:pStyle w:val="EX"/>
      </w:pPr>
      <w:r>
        <w:t>[17]</w:t>
      </w:r>
      <w:r>
        <w:tab/>
        <w:t>MMS Architecture OMA-AD-MMS-V1_3-20110913-A.</w:t>
      </w:r>
    </w:p>
    <w:p w14:paraId="2ADD7891" w14:textId="77777777" w:rsidR="00362345" w:rsidRDefault="00362345" w:rsidP="00362345">
      <w:pPr>
        <w:pStyle w:val="EX"/>
      </w:pPr>
      <w:r>
        <w:t>[18]</w:t>
      </w:r>
      <w:r>
        <w:tab/>
        <w:t>Multimedia Messaging Service Encapsulation Protocol OMA-TS-MMS_ENC-V1_3-20110913-A.</w:t>
      </w:r>
    </w:p>
    <w:p w14:paraId="0D6728FF" w14:textId="77777777" w:rsidR="00362345" w:rsidRDefault="00362345" w:rsidP="00362345">
      <w:pPr>
        <w:pStyle w:val="EX"/>
      </w:pPr>
      <w:r>
        <w:t>[19]</w:t>
      </w:r>
      <w:r>
        <w:tab/>
        <w:t>3GPP TS 22.140: "Multimedia Messaging Service (MMS); Stage 1".</w:t>
      </w:r>
    </w:p>
    <w:p w14:paraId="499C7BB4" w14:textId="77777777" w:rsidR="00362345" w:rsidRDefault="00362345" w:rsidP="00362345">
      <w:pPr>
        <w:pStyle w:val="EX"/>
      </w:pPr>
      <w:r>
        <w:t>[20]</w:t>
      </w:r>
      <w:r>
        <w:tab/>
        <w:t>ETSI GS NFV-IFA 026: "Network Functions Virtualisation (NFV) Release 3; Management and Orchestration; Architecture enhancement for Security Management Specification".</w:t>
      </w:r>
    </w:p>
    <w:p w14:paraId="134283A8" w14:textId="77777777" w:rsidR="00362345" w:rsidRDefault="00362345" w:rsidP="00362345">
      <w:pPr>
        <w:pStyle w:val="EX"/>
      </w:pPr>
      <w:r>
        <w:t>[21]</w:t>
      </w:r>
      <w:r>
        <w:tab/>
        <w:t>3GPP TS 33.108: "Handover Interface for Lawful Interception (LI)".</w:t>
      </w:r>
    </w:p>
    <w:p w14:paraId="79C180A5" w14:textId="77777777" w:rsidR="00362345" w:rsidRDefault="00362345" w:rsidP="00362345">
      <w:pPr>
        <w:pStyle w:val="EX"/>
      </w:pPr>
      <w:r>
        <w:t>[22]</w:t>
      </w:r>
      <w:r>
        <w:tab/>
        <w:t xml:space="preserve">3GPP TS 23.401: "General Packet Radio Service (GPRS) enhancements for </w:t>
      </w:r>
      <w:r>
        <w:br/>
        <w:t>Evolved Universal Terrestrial Radio Access Network (E-UTRAN) access".</w:t>
      </w:r>
    </w:p>
    <w:p w14:paraId="0F713820" w14:textId="77777777" w:rsidR="00362345" w:rsidRDefault="00362345" w:rsidP="00362345">
      <w:pPr>
        <w:pStyle w:val="EX"/>
      </w:pPr>
      <w:r>
        <w:lastRenderedPageBreak/>
        <w:t>[23]</w:t>
      </w:r>
      <w:r>
        <w:tab/>
        <w:t>3GPP TS 23.402: "Architecture enhancements for non-3GPP accesses".</w:t>
      </w:r>
    </w:p>
    <w:p w14:paraId="0582D29C" w14:textId="77777777" w:rsidR="00362345" w:rsidRDefault="00362345" w:rsidP="00362345">
      <w:pPr>
        <w:pStyle w:val="EX"/>
      </w:pPr>
      <w:r>
        <w:t>[24]</w:t>
      </w:r>
      <w:r>
        <w:tab/>
        <w:t>3GPP TS 23.280: "Common functional architecture to support mission critical services; Stage 2".</w:t>
      </w:r>
    </w:p>
    <w:p w14:paraId="06D659E1" w14:textId="77777777" w:rsidR="00362345" w:rsidRDefault="00362345" w:rsidP="00362345">
      <w:pPr>
        <w:pStyle w:val="EX"/>
      </w:pPr>
      <w:r>
        <w:t>[25]</w:t>
      </w:r>
      <w:r>
        <w:tab/>
        <w:t>OMA-AD-PoC-V2_1-20110802-A: "Push to talk over Cellular (PoC) Architecture".</w:t>
      </w:r>
    </w:p>
    <w:p w14:paraId="6842D0D9" w14:textId="77777777" w:rsidR="00362345" w:rsidRDefault="00362345" w:rsidP="00362345">
      <w:pPr>
        <w:pStyle w:val="EX"/>
      </w:pPr>
      <w:r>
        <w:t>[26]</w:t>
      </w:r>
      <w:r>
        <w:tab/>
        <w:t>GSMA IR.92: "IMS Profile for Voice and SMS".</w:t>
      </w:r>
    </w:p>
    <w:p w14:paraId="6652F2F1" w14:textId="77777777" w:rsidR="00362345" w:rsidRDefault="00362345" w:rsidP="00362345">
      <w:pPr>
        <w:pStyle w:val="EX"/>
      </w:pPr>
      <w:r>
        <w:t>[27]</w:t>
      </w:r>
      <w:r>
        <w:tab/>
        <w:t>GSMA NG.114: "IMS Profile for Voice, Video and Messaging over 5GS".</w:t>
      </w:r>
    </w:p>
    <w:p w14:paraId="173EE6CA" w14:textId="77777777" w:rsidR="00362345" w:rsidRDefault="00362345" w:rsidP="00362345">
      <w:pPr>
        <w:pStyle w:val="EX"/>
      </w:pPr>
      <w:r>
        <w:t>[28]</w:t>
      </w:r>
      <w:r>
        <w:tab/>
        <w:t>3GPP TS 24.147: "Conferencing using the IP Multimedia (IM) Core Network (CN) subsystem; Stage 3".</w:t>
      </w:r>
    </w:p>
    <w:p w14:paraId="632881B0" w14:textId="77777777" w:rsidR="00362345" w:rsidRDefault="00362345" w:rsidP="00362345">
      <w:pPr>
        <w:pStyle w:val="EX"/>
      </w:pPr>
      <w:r>
        <w:t>[29]</w:t>
      </w:r>
      <w:r>
        <w:tab/>
        <w:t>ETSI GS NFV-SEC 012: "Network Functions Virtualisation (NFV) Release 3; Security; System architecture specification for execution of sensitive NFV components".</w:t>
      </w:r>
    </w:p>
    <w:p w14:paraId="24042085" w14:textId="77777777" w:rsidR="00362345" w:rsidRDefault="00362345" w:rsidP="00362345">
      <w:pPr>
        <w:pStyle w:val="EX"/>
      </w:pPr>
      <w:r>
        <w:t>[30]</w:t>
      </w:r>
      <w:r>
        <w:tab/>
        <w:t>3GPP TS 23.273: "5G System (5GS) Location Services (LCS); Stage 2".</w:t>
      </w:r>
    </w:p>
    <w:p w14:paraId="4D605127" w14:textId="77777777" w:rsidR="00362345" w:rsidRDefault="00362345" w:rsidP="00362345">
      <w:pPr>
        <w:pStyle w:val="EX"/>
      </w:pPr>
      <w:r>
        <w:t>[31]</w:t>
      </w:r>
      <w:r>
        <w:tab/>
        <w:t>3GPP TS 29.522: "5G System; Network Exposure Function Northbound APIs; Stage3".</w:t>
      </w:r>
    </w:p>
    <w:p w14:paraId="03161FE9" w14:textId="77777777" w:rsidR="00362345" w:rsidRDefault="00362345" w:rsidP="00362345">
      <w:pPr>
        <w:pStyle w:val="EX"/>
      </w:pPr>
      <w:r>
        <w:t>[32]</w:t>
      </w:r>
      <w:r>
        <w:tab/>
        <w:t>3GPP TS 29.122: "T8 reference point for Northbound APIs".</w:t>
      </w:r>
    </w:p>
    <w:p w14:paraId="02D2DFDA" w14:textId="77777777" w:rsidR="00362345" w:rsidRDefault="00362345" w:rsidP="00362345">
      <w:pPr>
        <w:pStyle w:val="EX"/>
      </w:pPr>
      <w:r>
        <w:t>[33]</w:t>
      </w:r>
      <w:r>
        <w:tab/>
        <w:t>3GPP TS 23.682: "Architecture enhancements to facilitate communications with packet data networks and applications".</w:t>
      </w:r>
    </w:p>
    <w:p w14:paraId="6EE25622" w14:textId="77777777" w:rsidR="00362345" w:rsidRDefault="00362345" w:rsidP="00362345">
      <w:pPr>
        <w:pStyle w:val="EX"/>
      </w:pPr>
      <w:r>
        <w:t>[34]</w:t>
      </w:r>
      <w:r>
        <w:tab/>
        <w:t xml:space="preserve">OMA-AD-CPM-V2_2-20170926-C: "Open Mobile Alliance, OMA Converged IP Messaging System Description", </w:t>
      </w:r>
      <w:hyperlink r:id="rId13" w:history="1">
        <w:r>
          <w:rPr>
            <w:rStyle w:val="Hyperlink"/>
          </w:rPr>
          <w:t>http://www.openmobilealliance.org/release/CPM/V2_2-20200907-C/OMA-AD-CPM-V2_2-20170926-C.pdf</w:t>
        </w:r>
      </w:hyperlink>
      <w:r>
        <w:t>.</w:t>
      </w:r>
    </w:p>
    <w:p w14:paraId="7C0F4011" w14:textId="77777777" w:rsidR="00362345" w:rsidRDefault="00362345" w:rsidP="00362345">
      <w:pPr>
        <w:pStyle w:val="EX"/>
      </w:pPr>
      <w:r>
        <w:t>[35]</w:t>
      </w:r>
      <w:r>
        <w:tab/>
        <w:t>GSMA RCC.07: "Rich Communication Suite – Advanced Communications Services and Client Specification".</w:t>
      </w:r>
    </w:p>
    <w:p w14:paraId="7019D01F" w14:textId="77777777" w:rsidR="00362345" w:rsidRDefault="00362345" w:rsidP="00362345">
      <w:pPr>
        <w:pStyle w:val="EX"/>
      </w:pPr>
      <w:r>
        <w:t>[36]</w:t>
      </w:r>
      <w:r>
        <w:tab/>
        <w:t>IETF RFC 4975: "The Message Session Relay Protocol (MSRP)".</w:t>
      </w:r>
    </w:p>
    <w:p w14:paraId="29523085" w14:textId="77777777" w:rsidR="00362345" w:rsidRDefault="00362345" w:rsidP="00362345">
      <w:pPr>
        <w:pStyle w:val="EX"/>
      </w:pPr>
      <w:r>
        <w:t>[37]</w:t>
      </w:r>
      <w:r>
        <w:tab/>
        <w:t>IETF RFC 6714: "Connection Establishment for Media Anchoring (CEMA) for the Message Session Relay Protocol (MSRP)".</w:t>
      </w:r>
    </w:p>
    <w:p w14:paraId="511C3083" w14:textId="77777777" w:rsidR="00362345" w:rsidRDefault="00362345" w:rsidP="00362345">
      <w:pPr>
        <w:pStyle w:val="EX"/>
      </w:pPr>
      <w:r>
        <w:t>[38]</w:t>
      </w:r>
      <w:r>
        <w:tab/>
        <w:t>IETF RFC 3862: "Common Presence and Instant Messaging (CPIM): Message Format".</w:t>
      </w:r>
    </w:p>
    <w:p w14:paraId="417DF565" w14:textId="77777777" w:rsidR="00362345" w:rsidRDefault="00362345" w:rsidP="00362345">
      <w:pPr>
        <w:pStyle w:val="EX"/>
      </w:pPr>
      <w:r>
        <w:t>[39]</w:t>
      </w:r>
      <w:r>
        <w:tab/>
        <w:t>3GPP TS 24.229: "IP Multimedia call control protocol based on Session Initiation Protocol (SIP) and Session Description Protocol (SDP); Stage 3".</w:t>
      </w:r>
    </w:p>
    <w:p w14:paraId="183BFB6F" w14:textId="77777777" w:rsidR="00362345" w:rsidRDefault="00362345" w:rsidP="00362345">
      <w:pPr>
        <w:pStyle w:val="EX"/>
      </w:pPr>
      <w:r>
        <w:t>[40]</w:t>
      </w:r>
      <w:r>
        <w:tab/>
        <w:t>IETF RFC 8224: "Authenticated Identity Management in the Session Initiation Protocol (SIP)".</w:t>
      </w:r>
    </w:p>
    <w:p w14:paraId="50299FB3" w14:textId="77777777" w:rsidR="00362345" w:rsidRDefault="00362345" w:rsidP="00362345">
      <w:pPr>
        <w:pStyle w:val="EX"/>
      </w:pPr>
      <w:r>
        <w:t>[41]</w:t>
      </w:r>
      <w:r>
        <w:tab/>
        <w:t>IETF RFC 8946: "Personal Assertion Token (</w:t>
      </w:r>
      <w:proofErr w:type="spellStart"/>
      <w:r>
        <w:t>PASSporT</w:t>
      </w:r>
      <w:proofErr w:type="spellEnd"/>
      <w:r>
        <w:t>) Extension for Diverted Calls".</w:t>
      </w:r>
    </w:p>
    <w:p w14:paraId="67E06FB7" w14:textId="77777777" w:rsidR="00362345" w:rsidRDefault="00362345" w:rsidP="00362345">
      <w:pPr>
        <w:pStyle w:val="EX"/>
      </w:pPr>
      <w:r>
        <w:t>[42]</w:t>
      </w:r>
      <w:r>
        <w:tab/>
        <w:t>IETF draft-ietf-stir-passport-rcd-26, "</w:t>
      </w:r>
      <w:proofErr w:type="spellStart"/>
      <w:r>
        <w:t>PASSporT</w:t>
      </w:r>
      <w:proofErr w:type="spellEnd"/>
      <w:r>
        <w:t xml:space="preserve"> Extension for Rich Call Data".</w:t>
      </w:r>
    </w:p>
    <w:p w14:paraId="282AA995" w14:textId="77777777" w:rsidR="00362345" w:rsidRDefault="00362345" w:rsidP="00362345">
      <w:pPr>
        <w:pStyle w:val="NO"/>
      </w:pPr>
      <w:r>
        <w:t>NOTE:</w:t>
      </w:r>
      <w:r>
        <w:tab/>
        <w:t>The above document cannot be formally referenced until it is published as an RFC.</w:t>
      </w:r>
    </w:p>
    <w:p w14:paraId="07B87467" w14:textId="77777777" w:rsidR="00362345" w:rsidRDefault="00362345" w:rsidP="00362345">
      <w:pPr>
        <w:pStyle w:val="EX"/>
      </w:pPr>
      <w:r>
        <w:t>[43]</w:t>
      </w:r>
      <w:r>
        <w:tab/>
        <w:t>IETF RFC 7095: "</w:t>
      </w:r>
      <w:proofErr w:type="spellStart"/>
      <w:r>
        <w:t>jCard</w:t>
      </w:r>
      <w:proofErr w:type="spellEnd"/>
      <w:r>
        <w:t>: The JSON Format for vCard".</w:t>
      </w:r>
    </w:p>
    <w:p w14:paraId="4A563A88" w14:textId="77777777" w:rsidR="00362345" w:rsidRDefault="00362345" w:rsidP="00362345">
      <w:pPr>
        <w:pStyle w:val="EX"/>
      </w:pPr>
      <w:r>
        <w:t>[44]</w:t>
      </w:r>
      <w:r>
        <w:tab/>
        <w:t>3GPP TS 24.196: "Enhanced Calling Name (</w:t>
      </w:r>
      <w:proofErr w:type="spellStart"/>
      <w:r>
        <w:t>eCNAM</w:t>
      </w:r>
      <w:proofErr w:type="spellEnd"/>
      <w:r>
        <w:t>)".</w:t>
      </w:r>
    </w:p>
    <w:p w14:paraId="69104633" w14:textId="77777777" w:rsidR="00362345" w:rsidRDefault="00362345" w:rsidP="00362345">
      <w:pPr>
        <w:pStyle w:val="EX"/>
      </w:pPr>
      <w:r>
        <w:t>[45]</w:t>
      </w:r>
      <w:r>
        <w:tab/>
        <w:t>IETF RFC 8816: "Secure Telephone Identity Revisited (STIR) Out-of-Band Architecture and Use Cases".</w:t>
      </w:r>
    </w:p>
    <w:p w14:paraId="306207B7" w14:textId="77777777" w:rsidR="00362345" w:rsidRDefault="00362345" w:rsidP="00362345">
      <w:pPr>
        <w:pStyle w:val="EX"/>
      </w:pPr>
      <w:r>
        <w:t>[46]</w:t>
      </w:r>
      <w:r>
        <w:tab/>
        <w:t>IETF RFC 9475: "Messaging Use Cases and Extensions for Secure Telephone Identity Revisited (STIR)".</w:t>
      </w:r>
    </w:p>
    <w:p w14:paraId="3BCED49E" w14:textId="77777777" w:rsidR="00362345" w:rsidRDefault="00362345" w:rsidP="00362345">
      <w:pPr>
        <w:pStyle w:val="EX"/>
      </w:pPr>
      <w:r>
        <w:t>[47]</w:t>
      </w:r>
      <w:r>
        <w:tab/>
        <w:t>3GPP TS 33.535: "Authentication and Key Management for Applications (AKMA) based on 3GPP credentials in the 5G System (5GS)".</w:t>
      </w:r>
    </w:p>
    <w:p w14:paraId="08BF82C6" w14:textId="77777777" w:rsidR="00362345" w:rsidRDefault="00362345" w:rsidP="00362345">
      <w:pPr>
        <w:pStyle w:val="EX"/>
      </w:pPr>
      <w:r>
        <w:t>[48]</w:t>
      </w:r>
      <w:r>
        <w:tab/>
        <w:t>3GPP TS 33.220: "Generic Authentication Architecture (GAA); Generic Bootstrapping Architecture (GBA)".</w:t>
      </w:r>
    </w:p>
    <w:p w14:paraId="3608A372" w14:textId="77777777" w:rsidR="00362345" w:rsidRDefault="00362345" w:rsidP="00362345">
      <w:pPr>
        <w:pStyle w:val="EX"/>
      </w:pPr>
      <w:r>
        <w:lastRenderedPageBreak/>
        <w:t>[49]</w:t>
      </w:r>
      <w:r>
        <w:tab/>
        <w:t>3GPP TS 33.222: "Generic Authentication Architecture (GAA); Access to network application functions using Hypertext Transfer Protocol over Transport Layer Security (HTTPS)".</w:t>
      </w:r>
    </w:p>
    <w:p w14:paraId="04732B21" w14:textId="77777777" w:rsidR="00362345" w:rsidRDefault="00362345" w:rsidP="00362345">
      <w:pPr>
        <w:pStyle w:val="EX"/>
        <w:rPr>
          <w:ins w:id="6" w:author="Thomas Dodds" w:date="2024-10-30T17:00:00Z"/>
        </w:rPr>
      </w:pPr>
      <w:r>
        <w:t>[50]</w:t>
      </w:r>
      <w:r>
        <w:tab/>
        <w:t>3GPP TS 23.040: "Technical realization of the Short Message Service (SMS)".</w:t>
      </w:r>
    </w:p>
    <w:p w14:paraId="68F03B23" w14:textId="6C2173AC" w:rsidR="00362345" w:rsidRDefault="00362345" w:rsidP="00362345">
      <w:pPr>
        <w:pStyle w:val="EX"/>
      </w:pPr>
      <w:ins w:id="7" w:author="Thomas Dodds" w:date="2024-10-30T17:01:00Z">
        <w:r>
          <w:t>[XX</w:t>
        </w:r>
        <w:r w:rsidRPr="00760004">
          <w:t>]</w:t>
        </w:r>
        <w:r w:rsidRPr="00760004">
          <w:tab/>
          <w:t>3GPP TS 23.140: "Multimedia Messaging Protocol. Functional Description. Stage 2".</w:t>
        </w:r>
      </w:ins>
    </w:p>
    <w:p w14:paraId="02D996CE" w14:textId="77777777" w:rsidR="00362345" w:rsidRDefault="00362345" w:rsidP="00362345">
      <w:pPr>
        <w:pStyle w:val="EX"/>
        <w:ind w:left="0" w:firstLine="0"/>
      </w:pPr>
    </w:p>
    <w:p w14:paraId="299A35A2" w14:textId="58BD7810" w:rsidR="00362345" w:rsidRDefault="00362345" w:rsidP="00362345">
      <w:pPr>
        <w:pStyle w:val="Heading2"/>
        <w:jc w:val="center"/>
        <w:rPr>
          <w:color w:val="FF0000"/>
        </w:rPr>
      </w:pPr>
      <w:r>
        <w:rPr>
          <w:color w:val="FF0000"/>
        </w:rPr>
        <w:t>**** END OF FIRST CHANGE ****</w:t>
      </w:r>
    </w:p>
    <w:p w14:paraId="5D65B740" w14:textId="77777777" w:rsidR="00362345" w:rsidRDefault="00362345" w:rsidP="00362345">
      <w:pPr>
        <w:pStyle w:val="Heading2"/>
        <w:jc w:val="center"/>
        <w:rPr>
          <w:color w:val="FF0000"/>
        </w:rPr>
      </w:pPr>
      <w:r>
        <w:rPr>
          <w:color w:val="FF0000"/>
        </w:rPr>
        <w:t>**** START OF SECOND CHANGE ****</w:t>
      </w:r>
    </w:p>
    <w:p w14:paraId="64C30B6D" w14:textId="77777777" w:rsidR="00362345" w:rsidRDefault="00362345" w:rsidP="00362345">
      <w:pPr>
        <w:pStyle w:val="EX"/>
        <w:ind w:left="0" w:firstLine="0"/>
      </w:pPr>
    </w:p>
    <w:p w14:paraId="41176E4B" w14:textId="77777777" w:rsidR="00362345" w:rsidRDefault="00362345" w:rsidP="00362345">
      <w:pPr>
        <w:pStyle w:val="Heading4"/>
      </w:pPr>
      <w:bookmarkStart w:id="8" w:name="_Toc161174864"/>
      <w:r>
        <w:t>7.5.2.3</w:t>
      </w:r>
      <w:r>
        <w:tab/>
        <w:t>IRI Events</w:t>
      </w:r>
      <w:bookmarkEnd w:id="8"/>
    </w:p>
    <w:p w14:paraId="3AEF054B" w14:textId="77777777" w:rsidR="00362345" w:rsidRDefault="00362345" w:rsidP="00362345">
      <w:r>
        <w:t>The IRI-POI present in the MMS Proxy-Relay shall generate xIRI, when it detects the following specific events or information:</w:t>
      </w:r>
    </w:p>
    <w:p w14:paraId="7EAAE41C" w14:textId="10D1281F" w:rsidR="00362345" w:rsidRDefault="00362345" w:rsidP="00362345">
      <w:pPr>
        <w:pStyle w:val="B1"/>
        <w:rPr>
          <w:ins w:id="9" w:author="Thomas Dodds" w:date="2024-10-30T17:03:00Z"/>
        </w:rPr>
      </w:pPr>
      <w:r>
        <w:t>-</w:t>
      </w:r>
      <w:r>
        <w:tab/>
      </w:r>
      <w:ins w:id="10" w:author="Thomas Dodds" w:date="2024-10-30T17:03:00Z">
        <w:r>
          <w:t>The target is a sender or recipient of an MMS message</w:t>
        </w:r>
      </w:ins>
      <w:del w:id="11" w:author="Thomas Dodds" w:date="2024-10-30T17:03:00Z" w16du:dateUtc="2024-10-30T21:03:00Z">
        <w:r w:rsidDel="00362345">
          <w:delText>An MMS message is sent by the target or sent to the target</w:delText>
        </w:r>
      </w:del>
      <w:r>
        <w:t>.</w:t>
      </w:r>
    </w:p>
    <w:p w14:paraId="506DFFAD" w14:textId="7D15FDC0" w:rsidR="00362345" w:rsidRDefault="00362345" w:rsidP="00362345">
      <w:pPr>
        <w:pStyle w:val="B1"/>
        <w:rPr>
          <w:ins w:id="12" w:author="Thomas Dodds" w:date="2024-10-30T17:03:00Z"/>
        </w:rPr>
      </w:pPr>
      <w:ins w:id="13" w:author="Thomas Dodds" w:date="2024-10-30T17:03:00Z">
        <w:r>
          <w:t>-</w:t>
        </w:r>
        <w:r>
          <w:tab/>
          <w:t>The target is a sender or recipient of a transformed email message (as defined in TS 23.140 [XX] Annex D and Annex D1).</w:t>
        </w:r>
      </w:ins>
    </w:p>
    <w:p w14:paraId="1BF5A698" w14:textId="0357F180" w:rsidR="00362345" w:rsidDel="00362345" w:rsidRDefault="00362345" w:rsidP="00362345">
      <w:pPr>
        <w:pStyle w:val="NO"/>
        <w:rPr>
          <w:del w:id="14" w:author="Thomas Dodds" w:date="2024-10-30T17:04:00Z" w16du:dateUtc="2024-10-30T21:04:00Z"/>
        </w:rPr>
      </w:pPr>
      <w:ins w:id="15" w:author="Thomas Dodds" w:date="2024-10-30T17:04:00Z">
        <w:r>
          <w:t>NOTE:</w:t>
        </w:r>
        <w:r>
          <w:tab/>
        </w:r>
        <w:r w:rsidRPr="00322E47">
          <w:t>In this definition there is no distinction made between addresses on the "T</w:t>
        </w:r>
      </w:ins>
      <w:ins w:id="16" w:author="Thomas Dodds" w:date="2024-10-30T14:42:00Z">
        <w:r w:rsidR="002F6A1C">
          <w:t>O</w:t>
        </w:r>
      </w:ins>
      <w:ins w:id="17" w:author="Thomas Dodds" w:date="2024-10-30T17:04:00Z">
        <w:r w:rsidRPr="00322E47">
          <w:t>:" line and addresses on the "C</w:t>
        </w:r>
      </w:ins>
      <w:ins w:id="18" w:author="Thomas Dodds" w:date="2024-10-30T14:42:00Z">
        <w:r w:rsidR="002F6A1C">
          <w:t>C</w:t>
        </w:r>
      </w:ins>
      <w:ins w:id="19" w:author="Thomas Dodds" w:date="2024-10-30T17:04:00Z">
        <w:r w:rsidRPr="00322E47">
          <w:t>:" or "B</w:t>
        </w:r>
      </w:ins>
      <w:ins w:id="20" w:author="Thomas Dodds" w:date="2024-10-30T14:42:00Z">
        <w:r w:rsidR="002F6A1C">
          <w:t>CC</w:t>
        </w:r>
      </w:ins>
      <w:ins w:id="21" w:author="Thomas Dodds" w:date="2024-10-30T17:04:00Z">
        <w:r w:rsidRPr="00322E47">
          <w:t>:" line. They are all recipients of the message.</w:t>
        </w:r>
      </w:ins>
    </w:p>
    <w:p w14:paraId="48048139" w14:textId="77777777" w:rsidR="00362345" w:rsidRDefault="00362345" w:rsidP="00362345">
      <w:pPr>
        <w:pStyle w:val="NO"/>
        <w:rPr>
          <w:noProof/>
        </w:rPr>
      </w:pPr>
    </w:p>
    <w:p w14:paraId="2217486F" w14:textId="26259D3F" w:rsidR="00362345" w:rsidRDefault="00362345" w:rsidP="00362345">
      <w:pPr>
        <w:pStyle w:val="Heading2"/>
        <w:jc w:val="center"/>
        <w:rPr>
          <w:color w:val="FF0000"/>
        </w:rPr>
      </w:pPr>
      <w:r>
        <w:rPr>
          <w:color w:val="FF0000"/>
        </w:rPr>
        <w:t>**** END OF SECOND CHANGE ****</w:t>
      </w:r>
    </w:p>
    <w:p w14:paraId="7242872A" w14:textId="789675A8" w:rsidR="00362345" w:rsidRDefault="00362345" w:rsidP="00362345">
      <w:pPr>
        <w:pStyle w:val="Heading2"/>
        <w:jc w:val="center"/>
        <w:rPr>
          <w:color w:val="FF0000"/>
        </w:rPr>
      </w:pPr>
      <w:r>
        <w:rPr>
          <w:color w:val="FF0000"/>
        </w:rPr>
        <w:t>**** END OF ALL CHANGES ****</w:t>
      </w:r>
    </w:p>
    <w:p w14:paraId="6C96CAD5" w14:textId="77777777" w:rsidR="00362345" w:rsidRDefault="00362345" w:rsidP="00362345">
      <w:pPr>
        <w:pStyle w:val="NO"/>
        <w:rPr>
          <w:noProof/>
        </w:rPr>
      </w:pPr>
    </w:p>
    <w:sectPr w:rsidR="00362345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16AD7" w14:textId="77777777" w:rsidR="00F370D2" w:rsidRDefault="00F370D2">
      <w:r>
        <w:separator/>
      </w:r>
    </w:p>
  </w:endnote>
  <w:endnote w:type="continuationSeparator" w:id="0">
    <w:p w14:paraId="096E8D16" w14:textId="77777777" w:rsidR="00F370D2" w:rsidRDefault="00F3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B9AD3" w14:textId="77777777" w:rsidR="00F370D2" w:rsidRDefault="00F370D2">
      <w:r>
        <w:separator/>
      </w:r>
    </w:p>
  </w:footnote>
  <w:footnote w:type="continuationSeparator" w:id="0">
    <w:p w14:paraId="5B8D0C22" w14:textId="77777777" w:rsidR="00F370D2" w:rsidRDefault="00F37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homas Dodds">
    <w15:presenceInfo w15:providerId="AD" w15:userId="S::thomas.dodds@trideaworks.com::1d494e4d-bfe6-487b-8436-fe10d3665f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66FE2"/>
    <w:rsid w:val="00275D12"/>
    <w:rsid w:val="00284FEB"/>
    <w:rsid w:val="002860C4"/>
    <w:rsid w:val="002B5741"/>
    <w:rsid w:val="002E472E"/>
    <w:rsid w:val="002F6A1C"/>
    <w:rsid w:val="00305409"/>
    <w:rsid w:val="003609EF"/>
    <w:rsid w:val="0036231A"/>
    <w:rsid w:val="00362345"/>
    <w:rsid w:val="00374DD4"/>
    <w:rsid w:val="003E1A36"/>
    <w:rsid w:val="00410371"/>
    <w:rsid w:val="004242F1"/>
    <w:rsid w:val="004B75B7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07B5"/>
    <w:rsid w:val="00C95985"/>
    <w:rsid w:val="00CC5026"/>
    <w:rsid w:val="00CC68D0"/>
    <w:rsid w:val="00CF300B"/>
    <w:rsid w:val="00D03F9A"/>
    <w:rsid w:val="00D06D51"/>
    <w:rsid w:val="00D24991"/>
    <w:rsid w:val="00D50255"/>
    <w:rsid w:val="00D66520"/>
    <w:rsid w:val="00D708D1"/>
    <w:rsid w:val="00D84AE9"/>
    <w:rsid w:val="00D9124E"/>
    <w:rsid w:val="00DE34CF"/>
    <w:rsid w:val="00E13F3D"/>
    <w:rsid w:val="00E34898"/>
    <w:rsid w:val="00EB09B7"/>
    <w:rsid w:val="00EE7D7C"/>
    <w:rsid w:val="00F2205D"/>
    <w:rsid w:val="00F25D98"/>
    <w:rsid w:val="00F300FB"/>
    <w:rsid w:val="00F370D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locked/>
    <w:rsid w:val="00362345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36234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362345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36234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yperlink" Target="http://www.openmobilealliance.org/release/CPM/V2_2-20200907-C/OMA-AD-CPM-V2_2-20170926-C.pdf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penmobilealliance.org/release/MLS/V1_4-20181211-C/OMA-TS-MLP-V3_5-20181211-C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4</Pages>
  <Words>1168</Words>
  <Characters>8305</Characters>
  <Application>Microsoft Office Word</Application>
  <DocSecurity>0</DocSecurity>
  <Lines>69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45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Dodds</cp:lastModifiedBy>
  <cp:revision>6</cp:revision>
  <cp:lastPrinted>1900-01-01T08:00:00Z</cp:lastPrinted>
  <dcterms:created xsi:type="dcterms:W3CDTF">2024-10-30T21:09:00Z</dcterms:created>
  <dcterms:modified xsi:type="dcterms:W3CDTF">2024-10-3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95</vt:lpwstr>
  </property>
  <property fmtid="{D5CDD505-2E9C-101B-9397-08002B2CF9AE}" pid="4" name="MtgTitle">
    <vt:lpwstr>-LI</vt:lpwstr>
  </property>
  <property fmtid="{D5CDD505-2E9C-101B-9397-08002B2CF9AE}" pid="5" name="Location">
    <vt:lpwstr>Las Vegas</vt:lpwstr>
  </property>
  <property fmtid="{D5CDD505-2E9C-101B-9397-08002B2CF9AE}" pid="6" name="Country">
    <vt:lpwstr>United States</vt:lpwstr>
  </property>
  <property fmtid="{D5CDD505-2E9C-101B-9397-08002B2CF9AE}" pid="7" name="StartDate">
    <vt:lpwstr>29th Oct 2024</vt:lpwstr>
  </property>
  <property fmtid="{D5CDD505-2E9C-101B-9397-08002B2CF9AE}" pid="8" name="EndDate">
    <vt:lpwstr>1st Nov 2024</vt:lpwstr>
  </property>
  <property fmtid="{D5CDD505-2E9C-101B-9397-08002B2CF9AE}" pid="9" name="Tdoc#">
    <vt:lpwstr>s3i240716</vt:lpwstr>
  </property>
  <property fmtid="{D5CDD505-2E9C-101B-9397-08002B2CF9AE}" pid="10" name="Spec#">
    <vt:lpwstr>33.127</vt:lpwstr>
  </property>
  <property fmtid="{D5CDD505-2E9C-101B-9397-08002B2CF9AE}" pid="11" name="Cr#">
    <vt:lpwstr>0268</vt:lpwstr>
  </property>
  <property fmtid="{D5CDD505-2E9C-101B-9397-08002B2CF9AE}" pid="12" name="Revision">
    <vt:lpwstr>-</vt:lpwstr>
  </property>
  <property fmtid="{D5CDD505-2E9C-101B-9397-08002B2CF9AE}" pid="13" name="Version">
    <vt:lpwstr>17.14.0</vt:lpwstr>
  </property>
  <property fmtid="{D5CDD505-2E9C-101B-9397-08002B2CF9AE}" pid="14" name="CrTitle">
    <vt:lpwstr>Solution for email to MMS translation interception</vt:lpwstr>
  </property>
  <property fmtid="{D5CDD505-2E9C-101B-9397-08002B2CF9AE}" pid="15" name="SourceIfWg">
    <vt:lpwstr>SA3-LI (OTD_US)</vt:lpwstr>
  </property>
  <property fmtid="{D5CDD505-2E9C-101B-9397-08002B2CF9AE}" pid="16" name="SourceIfTsg">
    <vt:lpwstr>SA3</vt:lpwstr>
  </property>
  <property fmtid="{D5CDD505-2E9C-101B-9397-08002B2CF9AE}" pid="17" name="RelatedWis">
    <vt:lpwstr>LI17</vt:lpwstr>
  </property>
  <property fmtid="{D5CDD505-2E9C-101B-9397-08002B2CF9AE}" pid="18" name="Cat">
    <vt:lpwstr>A</vt:lpwstr>
  </property>
  <property fmtid="{D5CDD505-2E9C-101B-9397-08002B2CF9AE}" pid="19" name="ResDate">
    <vt:lpwstr>2024-10-30</vt:lpwstr>
  </property>
  <property fmtid="{D5CDD505-2E9C-101B-9397-08002B2CF9AE}" pid="20" name="Release">
    <vt:lpwstr>Rel-17</vt:lpwstr>
  </property>
</Properties>
</file>